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035B" w:rsidRPr="00DB5EE8" w:rsidTr="0082035B">
        <w:tc>
          <w:tcPr>
            <w:tcW w:w="5471" w:type="dxa"/>
          </w:tcPr>
          <w:p w:rsidR="0082035B" w:rsidRPr="00DB5EE8" w:rsidRDefault="0082035B" w:rsidP="0082035B">
            <w:pPr>
              <w:pStyle w:val="RSKRbeteckning"/>
              <w:spacing w:before="240"/>
            </w:pPr>
            <w:r w:rsidRPr="00DB5EE8">
              <w:t>Riksdagsskrivelse</w:t>
            </w:r>
          </w:p>
          <w:p w:rsidR="0082035B" w:rsidRPr="00DB5EE8" w:rsidRDefault="0082035B" w:rsidP="0082035B">
            <w:pPr>
              <w:pStyle w:val="RSKRbeteckning"/>
            </w:pPr>
            <w:r w:rsidRPr="00DB5EE8">
              <w:t>2019/20:75</w:t>
            </w:r>
          </w:p>
        </w:tc>
        <w:tc>
          <w:tcPr>
            <w:tcW w:w="2551" w:type="dxa"/>
          </w:tcPr>
          <w:p w:rsidR="0082035B" w:rsidRPr="00DB5EE8" w:rsidRDefault="0082035B" w:rsidP="0082035B">
            <w:pPr>
              <w:jc w:val="right"/>
            </w:pPr>
          </w:p>
        </w:tc>
      </w:tr>
      <w:tr w:rsidR="0082035B" w:rsidRPr="00DB5EE8" w:rsidTr="0082035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2035B" w:rsidRPr="00DB5EE8" w:rsidRDefault="0082035B" w:rsidP="0082035B">
            <w:pPr>
              <w:rPr>
                <w:sz w:val="10"/>
              </w:rPr>
            </w:pPr>
          </w:p>
        </w:tc>
      </w:tr>
    </w:tbl>
    <w:p w:rsidR="005E6CE0" w:rsidRPr="00DB5EE8" w:rsidRDefault="005E6CE0" w:rsidP="0082035B"/>
    <w:p w:rsidR="0082035B" w:rsidRPr="00DB5EE8" w:rsidRDefault="0082035B" w:rsidP="0082035B">
      <w:pPr>
        <w:pStyle w:val="Mottagare1"/>
      </w:pPr>
      <w:r w:rsidRPr="00DB5EE8">
        <w:t>Regeringen</w:t>
      </w:r>
    </w:p>
    <w:p w:rsidR="0082035B" w:rsidRPr="00DB5EE8" w:rsidRDefault="0082035B" w:rsidP="0082035B">
      <w:pPr>
        <w:pStyle w:val="Mottagare2"/>
      </w:pPr>
      <w:r w:rsidRPr="00DB5EE8">
        <w:t>Finansdepartementet</w:t>
      </w:r>
    </w:p>
    <w:p w:rsidR="0082035B" w:rsidRPr="00DB5EE8" w:rsidRDefault="0082035B" w:rsidP="0082035B">
      <w:r w:rsidRPr="00DB5EE8">
        <w:t>Med överlämnande av finansutskottets betänkande 2019/20:FiU6 AP-fondernas verksamhet t.o.m. 2018 får jag anmäla att riksdagen denna dag bifallit utskottets förslag till riksdagsbeslut.</w:t>
      </w:r>
    </w:p>
    <w:p w:rsidR="0082035B" w:rsidRPr="00DB5EE8" w:rsidRDefault="0082035B" w:rsidP="0082035B">
      <w:pPr>
        <w:pStyle w:val="Stockholm"/>
      </w:pPr>
      <w:r w:rsidRPr="00DB5EE8">
        <w:t>Stockholm 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035B" w:rsidRPr="00DB5EE8" w:rsidTr="0082035B">
        <w:tc>
          <w:tcPr>
            <w:tcW w:w="3628" w:type="dxa"/>
          </w:tcPr>
          <w:p w:rsidR="0082035B" w:rsidRPr="00DB5EE8" w:rsidRDefault="0082035B" w:rsidP="0082035B">
            <w:pPr>
              <w:pStyle w:val="AvsTalman"/>
            </w:pPr>
            <w:r w:rsidRPr="00DB5EE8">
              <w:t>Andreas Norlén</w:t>
            </w:r>
          </w:p>
        </w:tc>
        <w:tc>
          <w:tcPr>
            <w:tcW w:w="3628" w:type="dxa"/>
          </w:tcPr>
          <w:p w:rsidR="0082035B" w:rsidRPr="00DB5EE8" w:rsidRDefault="0082035B" w:rsidP="0082035B">
            <w:pPr>
              <w:pStyle w:val="AvsTjnsteman"/>
            </w:pPr>
            <w:r w:rsidRPr="00DB5EE8">
              <w:t>Claes Mårtensson</w:t>
            </w:r>
          </w:p>
        </w:tc>
      </w:tr>
    </w:tbl>
    <w:p w:rsidR="0082035B" w:rsidRPr="00DB5EE8" w:rsidRDefault="0082035B" w:rsidP="0082035B"/>
    <w:sectPr w:rsidR="0082035B" w:rsidRPr="00DB5EE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54BA" w:rsidRPr="00DB5EE8" w:rsidRDefault="00A054BA" w:rsidP="002C3923">
      <w:r w:rsidRPr="00DB5EE8">
        <w:separator/>
      </w:r>
    </w:p>
  </w:endnote>
  <w:endnote w:type="continuationSeparator" w:id="0">
    <w:p w:rsidR="00A054BA" w:rsidRPr="00DB5EE8" w:rsidRDefault="00A054BA" w:rsidP="002C3923">
      <w:r w:rsidRPr="00DB5E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54BA" w:rsidRPr="00DB5EE8" w:rsidRDefault="00A054BA" w:rsidP="002C3923">
      <w:r w:rsidRPr="00DB5EE8">
        <w:separator/>
      </w:r>
    </w:p>
  </w:footnote>
  <w:footnote w:type="continuationSeparator" w:id="0">
    <w:p w:rsidR="00A054BA" w:rsidRPr="00DB5EE8" w:rsidRDefault="00A054BA" w:rsidP="002C3923">
      <w:r w:rsidRPr="00DB5E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B5EE8" w:rsidRDefault="00737FBF">
    <w:pPr>
      <w:pStyle w:val="Sidhuvud"/>
    </w:pPr>
    <w:r w:rsidRPr="00DB5EE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0ED0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47D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035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54BA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5EE8"/>
    <w:rsid w:val="00E11A11"/>
    <w:rsid w:val="00E20332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A29FED3-9622-45A8-9C72-5D885D2B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CA70D-448D-43FE-8DA6-545DC3B6E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8T15:12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</vt:lpwstr>
  </property>
  <property fmtid="{D5CDD505-2E9C-101B-9397-08002B2CF9AE}" pid="18" name="RefRubrik">
    <vt:lpwstr>AP-fondernas verksamhet t.o.m.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